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20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Judul Skema (*pilihan dilingkari)                     :  Pemasangan Jaringan Komputer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15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Abe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5B921705" w14:textId="54BEFE52" w:rsidR="00E0219E" w:rsidRDefault="008F6405" w:rsidP="00DB0145">
      <w:pPr>
        <w:spacing w:line="180" w:lineRule="exact"/>
        <w:ind w:left="966"/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</w:t>
      </w:r>
    </w:p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01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Judul Skema (*pilihan dilingkari)                     :  Pemasangan Jaringan Komputer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15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Sifulan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5B921705" w14:textId="54BEFE52" w:rsidR="00E0219E" w:rsidRDefault="008F6405" w:rsidP="00DB0145">
      <w:pPr>
        <w:spacing w:line="180" w:lineRule="exact"/>
        <w:ind w:left="966"/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</w:t>
      </w:r>
    </w:p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5C57E6D1-528E-4AAF-976B-B70932F95F67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0944E22E-C615-483F-9989-05E87DCFF579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7DF82200-3D20-40AB-98D4-6F216522F2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F943F3-5F1F-49FA-A5C0-F6BDAA89F347}"/>
    <w:embedBold r:id="rId5" w:fontKey="{8F58C7FA-462D-4A9B-BB25-C093820AD649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4EE004F-5EA3-4BB5-BA9E-F5F62043B9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0CD799DF-A26E-443C-B861-B7C7FD91A5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8ECAAB0-5A5C-47B8-B50D-CE483BD2EE8B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92F06186-54D9-47BA-BE43-DE68BD9EE2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A4EB1"/>
    <w:rsid w:val="000B3706"/>
    <w:rsid w:val="00120841"/>
    <w:rsid w:val="00147B03"/>
    <w:rsid w:val="00150713"/>
    <w:rsid w:val="0021202C"/>
    <w:rsid w:val="00247180"/>
    <w:rsid w:val="00255DE5"/>
    <w:rsid w:val="00270614"/>
    <w:rsid w:val="002E0F8F"/>
    <w:rsid w:val="00444270"/>
    <w:rsid w:val="00540083"/>
    <w:rsid w:val="00577C32"/>
    <w:rsid w:val="005B6B89"/>
    <w:rsid w:val="005F6E8D"/>
    <w:rsid w:val="00644C58"/>
    <w:rsid w:val="006B5944"/>
    <w:rsid w:val="006C36CE"/>
    <w:rsid w:val="006C4530"/>
    <w:rsid w:val="00706453"/>
    <w:rsid w:val="007145C5"/>
    <w:rsid w:val="007A0DA3"/>
    <w:rsid w:val="007A63D0"/>
    <w:rsid w:val="007C7644"/>
    <w:rsid w:val="00894CF5"/>
    <w:rsid w:val="008F6405"/>
    <w:rsid w:val="00900763"/>
    <w:rsid w:val="00906522"/>
    <w:rsid w:val="00957B8A"/>
    <w:rsid w:val="0099311B"/>
    <w:rsid w:val="00A8317A"/>
    <w:rsid w:val="00AE7A67"/>
    <w:rsid w:val="00AF0622"/>
    <w:rsid w:val="00B67355"/>
    <w:rsid w:val="00C16C98"/>
    <w:rsid w:val="00D200F5"/>
    <w:rsid w:val="00D41790"/>
    <w:rsid w:val="00DB0145"/>
    <w:rsid w:val="00DE3BED"/>
    <w:rsid w:val="00E01948"/>
    <w:rsid w:val="00E0219E"/>
    <w:rsid w:val="00E22BFE"/>
    <w:rsid w:val="00E8270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hidah@fmipa.unmul.ac.idPendidik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wo-pc</dc:creator>
  <cp:lastModifiedBy>Ruli H S</cp:lastModifiedBy>
  <cp:revision>30</cp:revision>
  <cp:lastPrinted>2025-01-06T09:18:00Z</cp:lastPrinted>
  <dcterms:created xsi:type="dcterms:W3CDTF">2025-05-16T10:16:00Z</dcterms:created>
  <dcterms:modified xsi:type="dcterms:W3CDTF">2025-05-27T04:54:00Z</dcterms:modified>
</cp:coreProperties>
</file>